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B4" w:rsidRPr="001F3B2E" w:rsidRDefault="00020BB4" w:rsidP="00F05C9B">
      <w:pPr>
        <w:jc w:val="center"/>
        <w:rPr>
          <w:lang w:val="uk-UA"/>
        </w:rPr>
      </w:pPr>
    </w:p>
    <w:p w:rsidR="00F05C9B" w:rsidRPr="000D2D17" w:rsidRDefault="00020BD7" w:rsidP="00F05C9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738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9B" w:rsidRPr="000D2D17" w:rsidRDefault="00F05C9B" w:rsidP="00F05C9B">
      <w:pPr>
        <w:spacing w:line="360" w:lineRule="auto"/>
        <w:jc w:val="center"/>
        <w:rPr>
          <w:rFonts w:ascii="AcademyACTT" w:hAnsi="AcademyACTT" w:cs="Arial"/>
          <w:b/>
          <w:sz w:val="28"/>
          <w:szCs w:val="28"/>
        </w:rPr>
      </w:pPr>
      <w:r w:rsidRPr="000D2D17">
        <w:rPr>
          <w:rFonts w:ascii="AcademyACTT" w:hAnsi="AcademyACTT" w:cs="Arial"/>
          <w:b/>
          <w:sz w:val="28"/>
          <w:szCs w:val="28"/>
        </w:rPr>
        <w:t>ВОЛОДИМИР</w:t>
      </w:r>
      <w:r w:rsidR="000F44B8">
        <w:rPr>
          <w:rFonts w:ascii="AcademyACTT" w:hAnsi="AcademyACTT" w:cs="Arial"/>
          <w:b/>
          <w:sz w:val="28"/>
          <w:szCs w:val="28"/>
          <w:lang w:val="uk-UA"/>
        </w:rPr>
        <w:t>СЬКА</w:t>
      </w:r>
      <w:r w:rsidRPr="000D2D17">
        <w:rPr>
          <w:rFonts w:ascii="AcademyACTT" w:hAnsi="AcademyACTT" w:cs="Arial"/>
          <w:b/>
          <w:sz w:val="28"/>
          <w:szCs w:val="28"/>
        </w:rPr>
        <w:t xml:space="preserve"> МІСЬКА РАДА ВОЛИНСЬКОЇ ОБЛАСТІ</w:t>
      </w:r>
    </w:p>
    <w:p w:rsidR="00F05C9B" w:rsidRDefault="00F05C9B" w:rsidP="00F05C9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F0723">
        <w:rPr>
          <w:b/>
          <w:sz w:val="28"/>
          <w:szCs w:val="28"/>
        </w:rPr>
        <w:t>ВИКОНАВЧИЙ КОМІТЕТ</w:t>
      </w:r>
    </w:p>
    <w:p w:rsidR="00F05C9B" w:rsidRPr="007519C8" w:rsidRDefault="00CA5C4C" w:rsidP="00CA5C4C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7519C8">
        <w:rPr>
          <w:b/>
          <w:sz w:val="32"/>
          <w:szCs w:val="32"/>
          <w:lang w:val="uk-UA"/>
        </w:rPr>
        <w:t>РІШЕННЯ</w:t>
      </w:r>
    </w:p>
    <w:p w:rsidR="00CA5C4C" w:rsidRPr="00351A0C" w:rsidRDefault="00351A0C" w:rsidP="00CA5C4C">
      <w:pPr>
        <w:pStyle w:val="21"/>
      </w:pPr>
      <w:r>
        <w:rPr>
          <w:szCs w:val="28"/>
        </w:rPr>
        <w:t>____________</w:t>
      </w:r>
      <w:r w:rsidR="00105EFD">
        <w:t>№</w:t>
      </w:r>
      <w:r>
        <w:t>______</w:t>
      </w:r>
    </w:p>
    <w:p w:rsidR="0033185C" w:rsidRPr="000F44B8" w:rsidRDefault="00CA5C4C" w:rsidP="00CA5C4C">
      <w:pPr>
        <w:pStyle w:val="21"/>
        <w:rPr>
          <w:b/>
          <w:szCs w:val="28"/>
        </w:rPr>
      </w:pPr>
      <w:r w:rsidRPr="000F44B8">
        <w:rPr>
          <w:szCs w:val="28"/>
        </w:rPr>
        <w:t xml:space="preserve">м. </w:t>
      </w:r>
      <w:r w:rsidR="000F44B8" w:rsidRPr="000F44B8">
        <w:rPr>
          <w:szCs w:val="28"/>
        </w:rPr>
        <w:t>Володимир</w:t>
      </w:r>
      <w:r w:rsidR="00AD7B82" w:rsidRPr="000F44B8">
        <w:rPr>
          <w:b/>
          <w:szCs w:val="28"/>
        </w:rPr>
        <w:tab/>
      </w:r>
      <w:r w:rsidR="00AD7B82" w:rsidRPr="000F44B8">
        <w:rPr>
          <w:b/>
          <w:szCs w:val="28"/>
        </w:rPr>
        <w:tab/>
      </w:r>
      <w:r w:rsidR="00AD7B82" w:rsidRPr="000F44B8">
        <w:rPr>
          <w:b/>
          <w:szCs w:val="28"/>
        </w:rPr>
        <w:tab/>
      </w:r>
      <w:r w:rsidR="00AD7B82" w:rsidRPr="000F44B8">
        <w:rPr>
          <w:b/>
          <w:szCs w:val="28"/>
        </w:rPr>
        <w:tab/>
      </w:r>
    </w:p>
    <w:p w:rsidR="00EC6D96" w:rsidRDefault="00EC6D96" w:rsidP="00EC6D96">
      <w:pPr>
        <w:shd w:val="clear" w:color="auto" w:fill="FFFFFF"/>
        <w:jc w:val="both"/>
        <w:outlineLvl w:val="5"/>
        <w:rPr>
          <w:b/>
          <w:sz w:val="28"/>
          <w:szCs w:val="28"/>
          <w:lang w:val="uk-UA"/>
        </w:rPr>
      </w:pPr>
    </w:p>
    <w:p w:rsidR="00EC6D96" w:rsidRDefault="00DB66DE" w:rsidP="00EC6D96">
      <w:pPr>
        <w:shd w:val="clear" w:color="auto" w:fill="FFFFFF"/>
        <w:jc w:val="both"/>
        <w:outlineLvl w:val="5"/>
        <w:rPr>
          <w:b/>
          <w:color w:val="222222"/>
          <w:spacing w:val="3"/>
          <w:sz w:val="28"/>
          <w:szCs w:val="28"/>
          <w:lang w:val="uk-UA" w:eastAsia="uk-UA"/>
        </w:rPr>
      </w:pPr>
      <w:r>
        <w:rPr>
          <w:b/>
          <w:color w:val="222222"/>
          <w:spacing w:val="3"/>
          <w:sz w:val="28"/>
          <w:szCs w:val="28"/>
          <w:lang w:val="uk-UA" w:eastAsia="uk-UA"/>
        </w:rPr>
        <w:t>Про внесення змін до рішення</w:t>
      </w:r>
    </w:p>
    <w:p w:rsidR="00DB66DE" w:rsidRDefault="00DB66DE" w:rsidP="00EC6D96">
      <w:pPr>
        <w:shd w:val="clear" w:color="auto" w:fill="FFFFFF"/>
        <w:jc w:val="both"/>
        <w:outlineLvl w:val="5"/>
        <w:rPr>
          <w:b/>
          <w:color w:val="222222"/>
          <w:spacing w:val="3"/>
          <w:sz w:val="28"/>
          <w:szCs w:val="28"/>
          <w:lang w:val="uk-UA" w:eastAsia="uk-UA"/>
        </w:rPr>
      </w:pPr>
      <w:r>
        <w:rPr>
          <w:b/>
          <w:color w:val="222222"/>
          <w:spacing w:val="3"/>
          <w:sz w:val="28"/>
          <w:szCs w:val="28"/>
          <w:lang w:val="uk-UA" w:eastAsia="uk-UA"/>
        </w:rPr>
        <w:t>виконавчого комітету міської</w:t>
      </w:r>
    </w:p>
    <w:p w:rsidR="00DB66DE" w:rsidRDefault="005075B4" w:rsidP="00EC6D96">
      <w:pPr>
        <w:shd w:val="clear" w:color="auto" w:fill="FFFFFF"/>
        <w:jc w:val="both"/>
        <w:outlineLvl w:val="5"/>
        <w:rPr>
          <w:b/>
          <w:color w:val="222222"/>
          <w:spacing w:val="3"/>
          <w:sz w:val="28"/>
          <w:szCs w:val="28"/>
          <w:lang w:val="uk-UA" w:eastAsia="uk-UA"/>
        </w:rPr>
      </w:pPr>
      <w:r>
        <w:rPr>
          <w:b/>
          <w:color w:val="222222"/>
          <w:spacing w:val="3"/>
          <w:sz w:val="28"/>
          <w:szCs w:val="28"/>
          <w:lang w:val="uk-UA" w:eastAsia="uk-UA"/>
        </w:rPr>
        <w:t>ради від 17.12.2015р.</w:t>
      </w:r>
      <w:r w:rsidR="00DB66DE">
        <w:rPr>
          <w:b/>
          <w:color w:val="222222"/>
          <w:spacing w:val="3"/>
          <w:sz w:val="28"/>
          <w:szCs w:val="28"/>
          <w:lang w:val="uk-UA" w:eastAsia="uk-UA"/>
        </w:rPr>
        <w:t xml:space="preserve"> №338 "Про </w:t>
      </w:r>
    </w:p>
    <w:p w:rsidR="00DB66DE" w:rsidRDefault="00DB66DE" w:rsidP="00EC6D96">
      <w:pPr>
        <w:shd w:val="clear" w:color="auto" w:fill="FFFFFF"/>
        <w:jc w:val="both"/>
        <w:outlineLvl w:val="5"/>
        <w:rPr>
          <w:b/>
          <w:color w:val="222222"/>
          <w:spacing w:val="3"/>
          <w:sz w:val="28"/>
          <w:szCs w:val="28"/>
          <w:lang w:val="uk-UA" w:eastAsia="uk-UA"/>
        </w:rPr>
      </w:pPr>
      <w:r>
        <w:rPr>
          <w:b/>
          <w:color w:val="222222"/>
          <w:spacing w:val="3"/>
          <w:sz w:val="28"/>
          <w:szCs w:val="28"/>
          <w:lang w:val="uk-UA" w:eastAsia="uk-UA"/>
        </w:rPr>
        <w:t>надання повноважень із складання</w:t>
      </w:r>
    </w:p>
    <w:p w:rsidR="00DB66DE" w:rsidRDefault="00DB66DE" w:rsidP="00EC6D96">
      <w:pPr>
        <w:shd w:val="clear" w:color="auto" w:fill="FFFFFF"/>
        <w:jc w:val="both"/>
        <w:outlineLvl w:val="5"/>
        <w:rPr>
          <w:b/>
          <w:color w:val="222222"/>
          <w:spacing w:val="3"/>
          <w:sz w:val="28"/>
          <w:szCs w:val="28"/>
          <w:lang w:val="uk-UA" w:eastAsia="uk-UA"/>
        </w:rPr>
      </w:pPr>
      <w:r>
        <w:rPr>
          <w:b/>
          <w:color w:val="222222"/>
          <w:spacing w:val="3"/>
          <w:sz w:val="28"/>
          <w:szCs w:val="28"/>
          <w:lang w:val="uk-UA" w:eastAsia="uk-UA"/>
        </w:rPr>
        <w:t>протоколів у справах про</w:t>
      </w:r>
    </w:p>
    <w:p w:rsidR="00DB66DE" w:rsidRPr="00DB66DE" w:rsidRDefault="00DB66DE" w:rsidP="00EC6D96">
      <w:pPr>
        <w:shd w:val="clear" w:color="auto" w:fill="FFFFFF"/>
        <w:jc w:val="both"/>
        <w:outlineLvl w:val="5"/>
        <w:rPr>
          <w:b/>
          <w:color w:val="222222"/>
          <w:spacing w:val="3"/>
          <w:sz w:val="28"/>
          <w:szCs w:val="28"/>
          <w:lang w:val="uk-UA" w:eastAsia="uk-UA"/>
        </w:rPr>
      </w:pPr>
      <w:r>
        <w:rPr>
          <w:b/>
          <w:color w:val="222222"/>
          <w:spacing w:val="3"/>
          <w:sz w:val="28"/>
          <w:szCs w:val="28"/>
          <w:lang w:val="uk-UA" w:eastAsia="uk-UA"/>
        </w:rPr>
        <w:t>адміністративні правопорушення</w:t>
      </w:r>
      <w:r w:rsidR="004574B9">
        <w:rPr>
          <w:b/>
          <w:color w:val="222222"/>
          <w:spacing w:val="3"/>
          <w:sz w:val="28"/>
          <w:szCs w:val="28"/>
          <w:lang w:val="uk-UA" w:eastAsia="uk-UA"/>
        </w:rPr>
        <w:t>"</w:t>
      </w:r>
    </w:p>
    <w:p w:rsidR="00EC6D96" w:rsidRPr="00EC6D96" w:rsidRDefault="00EC6D96" w:rsidP="00EC6D96">
      <w:pPr>
        <w:shd w:val="clear" w:color="auto" w:fill="FFFFFF"/>
        <w:jc w:val="both"/>
        <w:outlineLvl w:val="5"/>
        <w:rPr>
          <w:b/>
          <w:color w:val="222222"/>
          <w:spacing w:val="3"/>
          <w:sz w:val="28"/>
          <w:szCs w:val="28"/>
          <w:lang w:val="uk-UA" w:eastAsia="uk-UA"/>
        </w:rPr>
      </w:pPr>
    </w:p>
    <w:p w:rsidR="00DB66DE" w:rsidRPr="00DB66DE" w:rsidRDefault="004574B9" w:rsidP="004F04C2">
      <w:pPr>
        <w:pStyle w:val="21"/>
        <w:ind w:firstLine="567"/>
        <w:jc w:val="both"/>
        <w:rPr>
          <w:szCs w:val="28"/>
        </w:rPr>
      </w:pPr>
      <w:r>
        <w:rPr>
          <w:szCs w:val="28"/>
        </w:rPr>
        <w:t>На </w:t>
      </w:r>
      <w:r w:rsidR="00DB66DE" w:rsidRPr="00DB66DE">
        <w:rPr>
          <w:szCs w:val="28"/>
        </w:rPr>
        <w:t>п</w:t>
      </w:r>
      <w:r>
        <w:rPr>
          <w:szCs w:val="28"/>
        </w:rPr>
        <w:t>ідставі п.2 ч.1 ст.255 Кодексу України про адміністративні правопорушення</w:t>
      </w:r>
      <w:r w:rsidR="00DB66DE">
        <w:rPr>
          <w:szCs w:val="28"/>
        </w:rPr>
        <w:t>, керуючись ст. 40 Закону України "Про місцеве самоврядування в Україні" виконавчий комітет міської ради</w:t>
      </w:r>
    </w:p>
    <w:p w:rsidR="00CA5C4C" w:rsidRPr="00CA5C4C" w:rsidRDefault="00CA5C4C" w:rsidP="00E31BFC">
      <w:pPr>
        <w:ind w:firstLine="708"/>
        <w:jc w:val="both"/>
        <w:rPr>
          <w:sz w:val="28"/>
          <w:szCs w:val="28"/>
          <w:lang w:val="uk-UA"/>
        </w:rPr>
      </w:pPr>
    </w:p>
    <w:p w:rsidR="00E31BFC" w:rsidRPr="00CA5C4C" w:rsidRDefault="00CA5C4C" w:rsidP="004F04C2">
      <w:pPr>
        <w:ind w:firstLine="708"/>
        <w:jc w:val="center"/>
        <w:rPr>
          <w:b/>
          <w:sz w:val="28"/>
          <w:szCs w:val="28"/>
          <w:lang w:val="uk-UA"/>
        </w:rPr>
      </w:pPr>
      <w:r w:rsidRPr="00CA5C4C">
        <w:rPr>
          <w:b/>
          <w:sz w:val="28"/>
          <w:szCs w:val="28"/>
          <w:lang w:val="uk-UA"/>
        </w:rPr>
        <w:t>ВИРІШИВ:</w:t>
      </w:r>
    </w:p>
    <w:p w:rsidR="00CA5C4C" w:rsidRPr="00CA5C4C" w:rsidRDefault="00CA5C4C" w:rsidP="00E31BFC">
      <w:pPr>
        <w:ind w:firstLine="708"/>
        <w:jc w:val="both"/>
        <w:rPr>
          <w:b/>
          <w:sz w:val="28"/>
          <w:szCs w:val="28"/>
          <w:lang w:val="uk-UA"/>
        </w:rPr>
      </w:pPr>
    </w:p>
    <w:p w:rsidR="00CC23B9" w:rsidRPr="00CA5C4C" w:rsidRDefault="00133E3D" w:rsidP="00CC2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DB66DE">
        <w:rPr>
          <w:sz w:val="28"/>
          <w:szCs w:val="28"/>
          <w:lang w:val="uk-UA"/>
        </w:rPr>
        <w:t>Внести зміни до п.1 рішення виконавчого комітету міської ради від 17.12.2015р</w:t>
      </w:r>
      <w:r w:rsidR="00CC23B9">
        <w:rPr>
          <w:sz w:val="28"/>
          <w:szCs w:val="28"/>
          <w:lang w:val="uk-UA"/>
        </w:rPr>
        <w:t>.</w:t>
      </w:r>
      <w:r w:rsidR="00DB66DE">
        <w:rPr>
          <w:sz w:val="28"/>
          <w:szCs w:val="28"/>
          <w:lang w:val="uk-UA"/>
        </w:rPr>
        <w:t xml:space="preserve"> №338 "Про надання повноважень із складання протоколів у справах про адміністративні правопорушення", а саме</w:t>
      </w:r>
      <w:r w:rsidR="005075B4">
        <w:rPr>
          <w:sz w:val="28"/>
          <w:szCs w:val="28"/>
          <w:lang w:val="uk-UA"/>
        </w:rPr>
        <w:t>:</w:t>
      </w:r>
    </w:p>
    <w:p w:rsidR="00CB3621" w:rsidRPr="00A16402" w:rsidRDefault="00DB66DE" w:rsidP="00CB3621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55CE5">
        <w:rPr>
          <w:sz w:val="28"/>
          <w:szCs w:val="28"/>
          <w:lang w:val="uk-UA"/>
        </w:rPr>
        <w:t>.</w:t>
      </w:r>
      <w:r w:rsidR="00351A0C">
        <w:rPr>
          <w:sz w:val="28"/>
          <w:szCs w:val="28"/>
          <w:lang w:val="uk-UA"/>
        </w:rPr>
        <w:t>1.</w:t>
      </w:r>
      <w:r w:rsidR="00133E3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дати повноваження із складання протоколів у справах про адміністративні правопорушення</w:t>
      </w:r>
      <w:r w:rsidR="005075B4">
        <w:rPr>
          <w:sz w:val="28"/>
          <w:szCs w:val="28"/>
          <w:lang w:val="uk-UA"/>
        </w:rPr>
        <w:t xml:space="preserve"> відповідно до компетенції</w:t>
      </w:r>
      <w:r w:rsidR="00CB3621" w:rsidRPr="00CB3621">
        <w:rPr>
          <w:sz w:val="28"/>
          <w:szCs w:val="28"/>
          <w:lang w:val="uk-UA"/>
        </w:rPr>
        <w:t>:</w:t>
      </w:r>
      <w:r w:rsidR="00B94F1F">
        <w:rPr>
          <w:sz w:val="28"/>
          <w:szCs w:val="28"/>
          <w:lang w:val="uk-UA"/>
        </w:rPr>
        <w:t>начальнику</w:t>
      </w:r>
      <w:r w:rsidR="00CB3621">
        <w:rPr>
          <w:sz w:val="28"/>
          <w:szCs w:val="28"/>
          <w:lang w:val="uk-UA"/>
        </w:rPr>
        <w:t xml:space="preserve"> муніципальної варти Володим</w:t>
      </w:r>
      <w:r w:rsidR="00B94F1F">
        <w:rPr>
          <w:sz w:val="28"/>
          <w:szCs w:val="28"/>
          <w:lang w:val="uk-UA"/>
        </w:rPr>
        <w:t>ирської міської ради - Лавренюку Віктору Анатолійовичу</w:t>
      </w:r>
      <w:r w:rsidR="00CB3621" w:rsidRPr="00672350">
        <w:rPr>
          <w:sz w:val="28"/>
          <w:szCs w:val="28"/>
          <w:lang w:val="uk-UA"/>
        </w:rPr>
        <w:t>;</w:t>
      </w:r>
      <w:r w:rsidR="00B94F1F">
        <w:rPr>
          <w:sz w:val="28"/>
          <w:szCs w:val="28"/>
          <w:lang w:val="uk-UA"/>
        </w:rPr>
        <w:t xml:space="preserve"> заступнику</w:t>
      </w:r>
      <w:r w:rsidR="00F22F2D">
        <w:rPr>
          <w:sz w:val="28"/>
          <w:szCs w:val="28"/>
          <w:lang w:val="uk-UA"/>
        </w:rPr>
        <w:t xml:space="preserve"> </w:t>
      </w:r>
      <w:r w:rsidR="00D353F2">
        <w:rPr>
          <w:sz w:val="28"/>
          <w:szCs w:val="28"/>
          <w:lang w:val="uk-UA"/>
        </w:rPr>
        <w:t xml:space="preserve">начальника </w:t>
      </w:r>
      <w:bookmarkStart w:id="0" w:name="_GoBack"/>
      <w:bookmarkEnd w:id="0"/>
      <w:r w:rsidR="00CB3621">
        <w:rPr>
          <w:sz w:val="28"/>
          <w:szCs w:val="28"/>
          <w:lang w:val="uk-UA"/>
        </w:rPr>
        <w:t>муніципальної варти В</w:t>
      </w:r>
      <w:r w:rsidR="00B94F1F">
        <w:rPr>
          <w:sz w:val="28"/>
          <w:szCs w:val="28"/>
          <w:lang w:val="uk-UA"/>
        </w:rPr>
        <w:t>олодимирської міської ради - Книшу Андрію Андрійовичу</w:t>
      </w:r>
      <w:r w:rsidR="00CB3621" w:rsidRPr="00672350">
        <w:rPr>
          <w:sz w:val="28"/>
          <w:szCs w:val="28"/>
          <w:lang w:val="uk-UA"/>
        </w:rPr>
        <w:t xml:space="preserve">; </w:t>
      </w:r>
      <w:r w:rsidR="00B94F1F">
        <w:rPr>
          <w:sz w:val="28"/>
          <w:szCs w:val="28"/>
          <w:lang w:val="uk-UA"/>
        </w:rPr>
        <w:t xml:space="preserve"> інспекторам</w:t>
      </w:r>
      <w:r w:rsidR="00CB3621">
        <w:rPr>
          <w:sz w:val="28"/>
          <w:szCs w:val="28"/>
          <w:lang w:val="uk-UA"/>
        </w:rPr>
        <w:t xml:space="preserve"> муніципальної варти Володимирсько</w:t>
      </w:r>
      <w:r w:rsidR="00B94F1F">
        <w:rPr>
          <w:sz w:val="28"/>
          <w:szCs w:val="28"/>
          <w:lang w:val="uk-UA"/>
        </w:rPr>
        <w:t>ї міської ради: Байкевич Оксані Михайлівні, Дзядуку Ярославу Івановичу, Барщевському Сергію Валентиновичу, Білик Анні Вікторівні, Малоштану Олександру Миколайовичу, Драгану Віктору Івановичу, Остапюку Миколі Юрійовичу, Дідуну Мирославу</w:t>
      </w:r>
      <w:r w:rsidR="00CB3621">
        <w:rPr>
          <w:sz w:val="28"/>
          <w:szCs w:val="28"/>
          <w:lang w:val="uk-UA"/>
        </w:rPr>
        <w:t xml:space="preserve"> Юр</w:t>
      </w:r>
      <w:r w:rsidR="00B94F1F">
        <w:rPr>
          <w:sz w:val="28"/>
          <w:szCs w:val="28"/>
          <w:lang w:val="uk-UA"/>
        </w:rPr>
        <w:t>ійовичу</w:t>
      </w:r>
      <w:r w:rsidR="00CB3621">
        <w:rPr>
          <w:sz w:val="28"/>
          <w:szCs w:val="28"/>
          <w:lang w:val="uk-UA"/>
        </w:rPr>
        <w:t xml:space="preserve">. </w:t>
      </w:r>
    </w:p>
    <w:p w:rsidR="0088494A" w:rsidRDefault="005075B4" w:rsidP="008849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8444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2</w:t>
      </w:r>
      <w:r w:rsidR="00133E3D">
        <w:rPr>
          <w:sz w:val="28"/>
          <w:szCs w:val="28"/>
          <w:lang w:val="uk-UA"/>
        </w:rPr>
        <w:t>. </w:t>
      </w:r>
      <w:r w:rsidR="00355CE5">
        <w:rPr>
          <w:sz w:val="28"/>
          <w:szCs w:val="28"/>
          <w:lang w:val="uk-UA"/>
        </w:rPr>
        <w:t>Контроль за викона</w:t>
      </w:r>
      <w:r>
        <w:rPr>
          <w:sz w:val="28"/>
          <w:szCs w:val="28"/>
          <w:lang w:val="uk-UA"/>
        </w:rPr>
        <w:t>нням</w:t>
      </w:r>
      <w:r w:rsidR="00355CE5">
        <w:rPr>
          <w:sz w:val="28"/>
          <w:szCs w:val="28"/>
          <w:lang w:val="uk-UA"/>
        </w:rPr>
        <w:t xml:space="preserve"> цього рішення покласти на </w:t>
      </w:r>
      <w:r w:rsidR="0088494A">
        <w:rPr>
          <w:sz w:val="28"/>
          <w:szCs w:val="28"/>
          <w:lang w:val="uk-UA"/>
        </w:rPr>
        <w:t>постійну комісію міської ради з питань регламенту, депутатської діяльності, захисту прав людини, законності, правопорядку та протидії корупції.</w:t>
      </w:r>
    </w:p>
    <w:p w:rsidR="00355CE5" w:rsidRPr="00CA5C4C" w:rsidRDefault="00355CE5" w:rsidP="00CA5C4C">
      <w:pPr>
        <w:jc w:val="both"/>
        <w:rPr>
          <w:sz w:val="28"/>
          <w:szCs w:val="28"/>
          <w:lang w:val="uk-UA"/>
        </w:rPr>
      </w:pPr>
    </w:p>
    <w:p w:rsidR="00CA5C4C" w:rsidRPr="00CA5C4C" w:rsidRDefault="00CA5C4C" w:rsidP="00E31BFC">
      <w:pPr>
        <w:ind w:firstLine="708"/>
        <w:jc w:val="both"/>
        <w:rPr>
          <w:sz w:val="28"/>
          <w:szCs w:val="28"/>
          <w:lang w:val="uk-UA"/>
        </w:rPr>
      </w:pPr>
    </w:p>
    <w:p w:rsidR="00BA7DCF" w:rsidRPr="008E730A" w:rsidRDefault="00BA7DCF" w:rsidP="0091437B">
      <w:pPr>
        <w:jc w:val="both"/>
        <w:rPr>
          <w:sz w:val="28"/>
          <w:szCs w:val="28"/>
          <w:lang w:val="uk-UA"/>
        </w:rPr>
      </w:pPr>
    </w:p>
    <w:p w:rsidR="002053CB" w:rsidRDefault="002053CB" w:rsidP="000C7F7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45076C">
        <w:rPr>
          <w:b/>
          <w:sz w:val="28"/>
          <w:szCs w:val="28"/>
          <w:lang w:val="uk-UA"/>
        </w:rPr>
        <w:t>Ігор ПАЛЬОНКА</w:t>
      </w:r>
    </w:p>
    <w:p w:rsidR="00A76A84" w:rsidRPr="00290E65" w:rsidRDefault="000F44B8" w:rsidP="000C7F7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ктор Лавренюк 0632303342</w:t>
      </w:r>
    </w:p>
    <w:p w:rsidR="005075B4" w:rsidRDefault="005075B4" w:rsidP="00BD7192">
      <w:pPr>
        <w:rPr>
          <w:sz w:val="28"/>
          <w:szCs w:val="28"/>
          <w:lang w:val="uk-UA"/>
        </w:rPr>
      </w:pPr>
    </w:p>
    <w:p w:rsidR="005075B4" w:rsidRDefault="005075B4" w:rsidP="00BD7192">
      <w:pPr>
        <w:rPr>
          <w:sz w:val="28"/>
          <w:szCs w:val="28"/>
          <w:lang w:val="uk-UA"/>
        </w:rPr>
      </w:pPr>
    </w:p>
    <w:p w:rsidR="000F44B8" w:rsidRDefault="000F44B8" w:rsidP="00BD7192">
      <w:pPr>
        <w:rPr>
          <w:sz w:val="28"/>
          <w:szCs w:val="28"/>
          <w:lang w:val="uk-UA"/>
        </w:rPr>
      </w:pPr>
    </w:p>
    <w:p w:rsidR="00BD7192" w:rsidRDefault="00BD7192" w:rsidP="00A76A84">
      <w:pPr>
        <w:rPr>
          <w:sz w:val="28"/>
          <w:szCs w:val="28"/>
          <w:lang w:val="uk-UA"/>
        </w:rPr>
      </w:pPr>
    </w:p>
    <w:p w:rsidR="00730704" w:rsidRPr="00BD7192" w:rsidRDefault="00730704" w:rsidP="00A76A84">
      <w:pPr>
        <w:rPr>
          <w:sz w:val="28"/>
          <w:szCs w:val="28"/>
          <w:lang w:val="uk-UA"/>
        </w:rPr>
      </w:pPr>
    </w:p>
    <w:sectPr w:rsidR="00730704" w:rsidRPr="00BD7192" w:rsidSect="00812746">
      <w:headerReference w:type="even" r:id="rId9"/>
      <w:headerReference w:type="default" r:id="rId10"/>
      <w:pgSz w:w="11906" w:h="16838"/>
      <w:pgMar w:top="357" w:right="566" w:bottom="539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433" w:rsidRDefault="00F13433">
      <w:r>
        <w:separator/>
      </w:r>
    </w:p>
  </w:endnote>
  <w:endnote w:type="continuationSeparator" w:id="1">
    <w:p w:rsidR="00F13433" w:rsidRDefault="00F1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433" w:rsidRDefault="00F13433">
      <w:r>
        <w:separator/>
      </w:r>
    </w:p>
  </w:footnote>
  <w:footnote w:type="continuationSeparator" w:id="1">
    <w:p w:rsidR="00F13433" w:rsidRDefault="00F13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83" w:rsidRDefault="005D7C7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2D8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2D83" w:rsidRDefault="00D52D8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83" w:rsidRDefault="005D7C7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2D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0704">
      <w:rPr>
        <w:rStyle w:val="a6"/>
        <w:noProof/>
      </w:rPr>
      <w:t>2</w:t>
    </w:r>
    <w:r>
      <w:rPr>
        <w:rStyle w:val="a6"/>
      </w:rPr>
      <w:fldChar w:fldCharType="end"/>
    </w:r>
  </w:p>
  <w:p w:rsidR="00D52D83" w:rsidRDefault="00D52D8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209"/>
    <w:multiLevelType w:val="hybridMultilevel"/>
    <w:tmpl w:val="F8349446"/>
    <w:lvl w:ilvl="0" w:tplc="234A29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9245EE6"/>
    <w:multiLevelType w:val="hybridMultilevel"/>
    <w:tmpl w:val="D2C42B64"/>
    <w:lvl w:ilvl="0" w:tplc="53D0E752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D6A467B"/>
    <w:multiLevelType w:val="hybridMultilevel"/>
    <w:tmpl w:val="BC187292"/>
    <w:lvl w:ilvl="0" w:tplc="0D109962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E5465DA"/>
    <w:multiLevelType w:val="hybridMultilevel"/>
    <w:tmpl w:val="F7FC3758"/>
    <w:lvl w:ilvl="0" w:tplc="0D3C191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0F137ED4"/>
    <w:multiLevelType w:val="hybridMultilevel"/>
    <w:tmpl w:val="9E26801C"/>
    <w:lvl w:ilvl="0" w:tplc="37E4B45A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94F9C"/>
    <w:multiLevelType w:val="hybridMultilevel"/>
    <w:tmpl w:val="2B2CBADE"/>
    <w:lvl w:ilvl="0" w:tplc="20BC3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4573E"/>
    <w:multiLevelType w:val="hybridMultilevel"/>
    <w:tmpl w:val="718EB63A"/>
    <w:lvl w:ilvl="0" w:tplc="3E06DEE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BE26EBA"/>
    <w:multiLevelType w:val="hybridMultilevel"/>
    <w:tmpl w:val="5A0C146A"/>
    <w:lvl w:ilvl="0" w:tplc="24C272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EA303D2"/>
    <w:multiLevelType w:val="hybridMultilevel"/>
    <w:tmpl w:val="98C8C00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">
    <w:nsid w:val="294B6CC4"/>
    <w:multiLevelType w:val="hybridMultilevel"/>
    <w:tmpl w:val="D1A09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442BE7"/>
    <w:multiLevelType w:val="hybridMultilevel"/>
    <w:tmpl w:val="7E7A9FAE"/>
    <w:lvl w:ilvl="0" w:tplc="6504D9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144FF"/>
    <w:multiLevelType w:val="hybridMultilevel"/>
    <w:tmpl w:val="4D6A727C"/>
    <w:lvl w:ilvl="0" w:tplc="DC3A34FE">
      <w:start w:val="2"/>
      <w:numFmt w:val="decimal"/>
      <w:lvlText w:val="%1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65"/>
        </w:tabs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85"/>
        </w:tabs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05"/>
        </w:tabs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25"/>
        </w:tabs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45"/>
        </w:tabs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65"/>
        </w:tabs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85"/>
        </w:tabs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05"/>
        </w:tabs>
        <w:ind w:left="9705" w:hanging="180"/>
      </w:pPr>
    </w:lvl>
  </w:abstractNum>
  <w:abstractNum w:abstractNumId="12">
    <w:nsid w:val="3AF87B23"/>
    <w:multiLevelType w:val="hybridMultilevel"/>
    <w:tmpl w:val="679679FC"/>
    <w:lvl w:ilvl="0" w:tplc="37E4B45A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">
    <w:nsid w:val="4B41385F"/>
    <w:multiLevelType w:val="hybridMultilevel"/>
    <w:tmpl w:val="64B01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DA5C8B"/>
    <w:multiLevelType w:val="hybridMultilevel"/>
    <w:tmpl w:val="329265F8"/>
    <w:lvl w:ilvl="0" w:tplc="6504D9E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BC1351B"/>
    <w:multiLevelType w:val="hybridMultilevel"/>
    <w:tmpl w:val="886AD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BF3682"/>
    <w:multiLevelType w:val="hybridMultilevel"/>
    <w:tmpl w:val="D77EB3E6"/>
    <w:lvl w:ilvl="0" w:tplc="9E48DC0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75242"/>
    <w:multiLevelType w:val="hybridMultilevel"/>
    <w:tmpl w:val="66BE0C5E"/>
    <w:lvl w:ilvl="0" w:tplc="85A8F35A">
      <w:start w:val="4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18">
    <w:nsid w:val="6FE035C0"/>
    <w:multiLevelType w:val="hybridMultilevel"/>
    <w:tmpl w:val="4DCE40DA"/>
    <w:lvl w:ilvl="0" w:tplc="CFEC19A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71DF4BC1"/>
    <w:multiLevelType w:val="hybridMultilevel"/>
    <w:tmpl w:val="FED82F92"/>
    <w:lvl w:ilvl="0" w:tplc="3C26E2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74305A2"/>
    <w:multiLevelType w:val="hybridMultilevel"/>
    <w:tmpl w:val="A282C02A"/>
    <w:lvl w:ilvl="0" w:tplc="0AC0DDD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3A1F9D"/>
    <w:multiLevelType w:val="hybridMultilevel"/>
    <w:tmpl w:val="D8163D70"/>
    <w:lvl w:ilvl="0" w:tplc="9CBE8E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14"/>
  </w:num>
  <w:num w:numId="14">
    <w:abstractNumId w:val="10"/>
  </w:num>
  <w:num w:numId="15">
    <w:abstractNumId w:val="16"/>
  </w:num>
  <w:num w:numId="16">
    <w:abstractNumId w:val="3"/>
  </w:num>
  <w:num w:numId="17">
    <w:abstractNumId w:val="7"/>
  </w:num>
  <w:num w:numId="18">
    <w:abstractNumId w:val="13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85A"/>
    <w:rsid w:val="00003118"/>
    <w:rsid w:val="00003FE1"/>
    <w:rsid w:val="0000501A"/>
    <w:rsid w:val="00006BCF"/>
    <w:rsid w:val="00006DF4"/>
    <w:rsid w:val="0001723B"/>
    <w:rsid w:val="00020BB4"/>
    <w:rsid w:val="00020BD7"/>
    <w:rsid w:val="00037C96"/>
    <w:rsid w:val="00040E28"/>
    <w:rsid w:val="00047A12"/>
    <w:rsid w:val="00057498"/>
    <w:rsid w:val="000903B4"/>
    <w:rsid w:val="00096641"/>
    <w:rsid w:val="000A74BE"/>
    <w:rsid w:val="000B1FAC"/>
    <w:rsid w:val="000B53E2"/>
    <w:rsid w:val="000B691C"/>
    <w:rsid w:val="000C7F7C"/>
    <w:rsid w:val="000D09C9"/>
    <w:rsid w:val="000F44B8"/>
    <w:rsid w:val="000F6CF7"/>
    <w:rsid w:val="00105EFD"/>
    <w:rsid w:val="00106CB8"/>
    <w:rsid w:val="001100D8"/>
    <w:rsid w:val="00110553"/>
    <w:rsid w:val="00113EE8"/>
    <w:rsid w:val="0011632B"/>
    <w:rsid w:val="0013384C"/>
    <w:rsid w:val="00133E3D"/>
    <w:rsid w:val="0014418D"/>
    <w:rsid w:val="00152B4F"/>
    <w:rsid w:val="00165AD1"/>
    <w:rsid w:val="00167D84"/>
    <w:rsid w:val="00176064"/>
    <w:rsid w:val="00186159"/>
    <w:rsid w:val="001872FE"/>
    <w:rsid w:val="001961F2"/>
    <w:rsid w:val="001A144D"/>
    <w:rsid w:val="001A2476"/>
    <w:rsid w:val="001A4278"/>
    <w:rsid w:val="001A62C3"/>
    <w:rsid w:val="001B0C8E"/>
    <w:rsid w:val="001B231F"/>
    <w:rsid w:val="001C34BF"/>
    <w:rsid w:val="001C44A9"/>
    <w:rsid w:val="001C60D1"/>
    <w:rsid w:val="001D0047"/>
    <w:rsid w:val="001D4EFF"/>
    <w:rsid w:val="001D58B8"/>
    <w:rsid w:val="001E5D8C"/>
    <w:rsid w:val="001E6ECD"/>
    <w:rsid w:val="001F2BC4"/>
    <w:rsid w:val="001F32A5"/>
    <w:rsid w:val="001F3B2E"/>
    <w:rsid w:val="00200334"/>
    <w:rsid w:val="002053CB"/>
    <w:rsid w:val="00206950"/>
    <w:rsid w:val="00210F01"/>
    <w:rsid w:val="00220639"/>
    <w:rsid w:val="00242D9A"/>
    <w:rsid w:val="0024752A"/>
    <w:rsid w:val="00250F11"/>
    <w:rsid w:val="00251D3B"/>
    <w:rsid w:val="002771C1"/>
    <w:rsid w:val="00284442"/>
    <w:rsid w:val="00290E65"/>
    <w:rsid w:val="002A5A60"/>
    <w:rsid w:val="002D416F"/>
    <w:rsid w:val="002E0BDB"/>
    <w:rsid w:val="002F0C36"/>
    <w:rsid w:val="003047A2"/>
    <w:rsid w:val="00321CCD"/>
    <w:rsid w:val="00327E10"/>
    <w:rsid w:val="0033185C"/>
    <w:rsid w:val="0034164A"/>
    <w:rsid w:val="00342D36"/>
    <w:rsid w:val="00346CEA"/>
    <w:rsid w:val="00351A0C"/>
    <w:rsid w:val="00353978"/>
    <w:rsid w:val="00355CE5"/>
    <w:rsid w:val="0036558D"/>
    <w:rsid w:val="003705F8"/>
    <w:rsid w:val="00380EE3"/>
    <w:rsid w:val="00393051"/>
    <w:rsid w:val="003978E0"/>
    <w:rsid w:val="00397BA6"/>
    <w:rsid w:val="00397DD7"/>
    <w:rsid w:val="003B1804"/>
    <w:rsid w:val="003C2C88"/>
    <w:rsid w:val="003E371A"/>
    <w:rsid w:val="003E76D9"/>
    <w:rsid w:val="00422364"/>
    <w:rsid w:val="00424A6D"/>
    <w:rsid w:val="00436BB3"/>
    <w:rsid w:val="00437EB7"/>
    <w:rsid w:val="004474A5"/>
    <w:rsid w:val="0045076C"/>
    <w:rsid w:val="004515BD"/>
    <w:rsid w:val="004532F7"/>
    <w:rsid w:val="004574B9"/>
    <w:rsid w:val="00474EFA"/>
    <w:rsid w:val="004844F0"/>
    <w:rsid w:val="00487881"/>
    <w:rsid w:val="0049008A"/>
    <w:rsid w:val="004939D4"/>
    <w:rsid w:val="004946D6"/>
    <w:rsid w:val="0049669E"/>
    <w:rsid w:val="00496DE7"/>
    <w:rsid w:val="004A74A9"/>
    <w:rsid w:val="004A78EA"/>
    <w:rsid w:val="004B7013"/>
    <w:rsid w:val="004C7ED8"/>
    <w:rsid w:val="004D5739"/>
    <w:rsid w:val="004E0BCA"/>
    <w:rsid w:val="004E6D3C"/>
    <w:rsid w:val="004E6E32"/>
    <w:rsid w:val="004F04C2"/>
    <w:rsid w:val="00500AA5"/>
    <w:rsid w:val="00501F0F"/>
    <w:rsid w:val="00503714"/>
    <w:rsid w:val="005075B4"/>
    <w:rsid w:val="00517705"/>
    <w:rsid w:val="0052737F"/>
    <w:rsid w:val="0053572F"/>
    <w:rsid w:val="005759D3"/>
    <w:rsid w:val="00582894"/>
    <w:rsid w:val="00586D58"/>
    <w:rsid w:val="0058753B"/>
    <w:rsid w:val="00597C45"/>
    <w:rsid w:val="005A2F10"/>
    <w:rsid w:val="005B003B"/>
    <w:rsid w:val="005B7CA6"/>
    <w:rsid w:val="005D016E"/>
    <w:rsid w:val="005D3552"/>
    <w:rsid w:val="005D4B5D"/>
    <w:rsid w:val="005D7C7C"/>
    <w:rsid w:val="005E5F5D"/>
    <w:rsid w:val="005F5D03"/>
    <w:rsid w:val="00603831"/>
    <w:rsid w:val="00610132"/>
    <w:rsid w:val="00614748"/>
    <w:rsid w:val="00616F4E"/>
    <w:rsid w:val="00624971"/>
    <w:rsid w:val="00630A2C"/>
    <w:rsid w:val="00631102"/>
    <w:rsid w:val="006319D7"/>
    <w:rsid w:val="00645CCB"/>
    <w:rsid w:val="00646341"/>
    <w:rsid w:val="00670F01"/>
    <w:rsid w:val="00683CF8"/>
    <w:rsid w:val="00684A7D"/>
    <w:rsid w:val="006A0E90"/>
    <w:rsid w:val="006A1425"/>
    <w:rsid w:val="006A16EA"/>
    <w:rsid w:val="006A1E1B"/>
    <w:rsid w:val="006A645F"/>
    <w:rsid w:val="006B21EA"/>
    <w:rsid w:val="006C0A82"/>
    <w:rsid w:val="006C3189"/>
    <w:rsid w:val="006D41D9"/>
    <w:rsid w:val="006E19F8"/>
    <w:rsid w:val="006E480C"/>
    <w:rsid w:val="007048E0"/>
    <w:rsid w:val="00710D81"/>
    <w:rsid w:val="0072097C"/>
    <w:rsid w:val="00725256"/>
    <w:rsid w:val="00730704"/>
    <w:rsid w:val="00734AC1"/>
    <w:rsid w:val="00734F1B"/>
    <w:rsid w:val="00737AD8"/>
    <w:rsid w:val="007456C2"/>
    <w:rsid w:val="00751466"/>
    <w:rsid w:val="007519C8"/>
    <w:rsid w:val="00751BFA"/>
    <w:rsid w:val="007634B5"/>
    <w:rsid w:val="00765135"/>
    <w:rsid w:val="00766315"/>
    <w:rsid w:val="00786234"/>
    <w:rsid w:val="007A2663"/>
    <w:rsid w:val="007B4C2B"/>
    <w:rsid w:val="007C2D30"/>
    <w:rsid w:val="007C572E"/>
    <w:rsid w:val="007E09E0"/>
    <w:rsid w:val="007F2206"/>
    <w:rsid w:val="008028AB"/>
    <w:rsid w:val="00805D49"/>
    <w:rsid w:val="00812746"/>
    <w:rsid w:val="008217F3"/>
    <w:rsid w:val="00825037"/>
    <w:rsid w:val="00835BAD"/>
    <w:rsid w:val="0083655D"/>
    <w:rsid w:val="00842735"/>
    <w:rsid w:val="0084623A"/>
    <w:rsid w:val="00847277"/>
    <w:rsid w:val="00857B2A"/>
    <w:rsid w:val="0086041C"/>
    <w:rsid w:val="0086612D"/>
    <w:rsid w:val="0087301B"/>
    <w:rsid w:val="00875D8B"/>
    <w:rsid w:val="0088373E"/>
    <w:rsid w:val="0088494A"/>
    <w:rsid w:val="008879C2"/>
    <w:rsid w:val="00891742"/>
    <w:rsid w:val="008A0550"/>
    <w:rsid w:val="008A1D81"/>
    <w:rsid w:val="008A380A"/>
    <w:rsid w:val="008A3BBE"/>
    <w:rsid w:val="008A48B7"/>
    <w:rsid w:val="008A5A38"/>
    <w:rsid w:val="008B6A90"/>
    <w:rsid w:val="008C0B7E"/>
    <w:rsid w:val="008D15F2"/>
    <w:rsid w:val="008D285A"/>
    <w:rsid w:val="008E097C"/>
    <w:rsid w:val="008E338E"/>
    <w:rsid w:val="008E4E37"/>
    <w:rsid w:val="008E5C85"/>
    <w:rsid w:val="008E730A"/>
    <w:rsid w:val="008F6F53"/>
    <w:rsid w:val="008F715E"/>
    <w:rsid w:val="00900EB6"/>
    <w:rsid w:val="0090362A"/>
    <w:rsid w:val="00913346"/>
    <w:rsid w:val="0091437B"/>
    <w:rsid w:val="00923BF4"/>
    <w:rsid w:val="0092619D"/>
    <w:rsid w:val="00942EA7"/>
    <w:rsid w:val="00945252"/>
    <w:rsid w:val="009554C1"/>
    <w:rsid w:val="0095799A"/>
    <w:rsid w:val="009679CE"/>
    <w:rsid w:val="00971182"/>
    <w:rsid w:val="00974183"/>
    <w:rsid w:val="00993838"/>
    <w:rsid w:val="009A69E6"/>
    <w:rsid w:val="009B02D4"/>
    <w:rsid w:val="009B6241"/>
    <w:rsid w:val="009C236B"/>
    <w:rsid w:val="009D1A8A"/>
    <w:rsid w:val="009E23B4"/>
    <w:rsid w:val="009E50B7"/>
    <w:rsid w:val="009F4C84"/>
    <w:rsid w:val="009F5671"/>
    <w:rsid w:val="009F7B20"/>
    <w:rsid w:val="00A04684"/>
    <w:rsid w:val="00A04EA3"/>
    <w:rsid w:val="00A163F7"/>
    <w:rsid w:val="00A245EF"/>
    <w:rsid w:val="00A33B1D"/>
    <w:rsid w:val="00A367A5"/>
    <w:rsid w:val="00A41E04"/>
    <w:rsid w:val="00A70586"/>
    <w:rsid w:val="00A72155"/>
    <w:rsid w:val="00A76A84"/>
    <w:rsid w:val="00A92714"/>
    <w:rsid w:val="00A96D2E"/>
    <w:rsid w:val="00AD23BA"/>
    <w:rsid w:val="00AD5FB6"/>
    <w:rsid w:val="00AD7B82"/>
    <w:rsid w:val="00AE25D0"/>
    <w:rsid w:val="00AE59E1"/>
    <w:rsid w:val="00AF212E"/>
    <w:rsid w:val="00AF3845"/>
    <w:rsid w:val="00B0684F"/>
    <w:rsid w:val="00B10345"/>
    <w:rsid w:val="00B106CA"/>
    <w:rsid w:val="00B3029E"/>
    <w:rsid w:val="00B37719"/>
    <w:rsid w:val="00B53C8C"/>
    <w:rsid w:val="00B562C9"/>
    <w:rsid w:val="00B80D46"/>
    <w:rsid w:val="00B8578F"/>
    <w:rsid w:val="00B8604B"/>
    <w:rsid w:val="00B94F1F"/>
    <w:rsid w:val="00BA70EF"/>
    <w:rsid w:val="00BA760B"/>
    <w:rsid w:val="00BA7DCF"/>
    <w:rsid w:val="00BB0394"/>
    <w:rsid w:val="00BB1983"/>
    <w:rsid w:val="00BB2924"/>
    <w:rsid w:val="00BB2B10"/>
    <w:rsid w:val="00BC3A55"/>
    <w:rsid w:val="00BC52C9"/>
    <w:rsid w:val="00BC6D64"/>
    <w:rsid w:val="00BC7004"/>
    <w:rsid w:val="00BC7E5A"/>
    <w:rsid w:val="00BD7192"/>
    <w:rsid w:val="00BE2624"/>
    <w:rsid w:val="00BE4132"/>
    <w:rsid w:val="00BE522E"/>
    <w:rsid w:val="00C0097A"/>
    <w:rsid w:val="00C1132B"/>
    <w:rsid w:val="00C1427C"/>
    <w:rsid w:val="00C25C91"/>
    <w:rsid w:val="00C333D1"/>
    <w:rsid w:val="00C335D8"/>
    <w:rsid w:val="00C34123"/>
    <w:rsid w:val="00C50B8B"/>
    <w:rsid w:val="00C530BD"/>
    <w:rsid w:val="00C6440B"/>
    <w:rsid w:val="00C7226D"/>
    <w:rsid w:val="00C77453"/>
    <w:rsid w:val="00C86619"/>
    <w:rsid w:val="00CA26C3"/>
    <w:rsid w:val="00CA395F"/>
    <w:rsid w:val="00CA3F9C"/>
    <w:rsid w:val="00CA5C4C"/>
    <w:rsid w:val="00CB0D78"/>
    <w:rsid w:val="00CB3621"/>
    <w:rsid w:val="00CC23B9"/>
    <w:rsid w:val="00CC2560"/>
    <w:rsid w:val="00CD154D"/>
    <w:rsid w:val="00CD26BC"/>
    <w:rsid w:val="00CD73C2"/>
    <w:rsid w:val="00CE7405"/>
    <w:rsid w:val="00CF3040"/>
    <w:rsid w:val="00CF42A4"/>
    <w:rsid w:val="00CF5DF1"/>
    <w:rsid w:val="00D119AB"/>
    <w:rsid w:val="00D14A90"/>
    <w:rsid w:val="00D17817"/>
    <w:rsid w:val="00D17F99"/>
    <w:rsid w:val="00D24478"/>
    <w:rsid w:val="00D353F2"/>
    <w:rsid w:val="00D35E8F"/>
    <w:rsid w:val="00D3710E"/>
    <w:rsid w:val="00D46BC6"/>
    <w:rsid w:val="00D52D83"/>
    <w:rsid w:val="00D532A6"/>
    <w:rsid w:val="00D5363B"/>
    <w:rsid w:val="00D77489"/>
    <w:rsid w:val="00D83001"/>
    <w:rsid w:val="00D971AC"/>
    <w:rsid w:val="00DA1083"/>
    <w:rsid w:val="00DA3C2F"/>
    <w:rsid w:val="00DB5F09"/>
    <w:rsid w:val="00DB66DE"/>
    <w:rsid w:val="00DC0015"/>
    <w:rsid w:val="00DC40AD"/>
    <w:rsid w:val="00DD111B"/>
    <w:rsid w:val="00DD534E"/>
    <w:rsid w:val="00DD72AD"/>
    <w:rsid w:val="00DE312E"/>
    <w:rsid w:val="00DE4267"/>
    <w:rsid w:val="00DE5EE6"/>
    <w:rsid w:val="00DF3C07"/>
    <w:rsid w:val="00E01B1D"/>
    <w:rsid w:val="00E0685B"/>
    <w:rsid w:val="00E1016F"/>
    <w:rsid w:val="00E12F4A"/>
    <w:rsid w:val="00E31BFC"/>
    <w:rsid w:val="00E325F9"/>
    <w:rsid w:val="00E423A2"/>
    <w:rsid w:val="00E4386A"/>
    <w:rsid w:val="00E51CBD"/>
    <w:rsid w:val="00E60D2B"/>
    <w:rsid w:val="00E61F30"/>
    <w:rsid w:val="00E67F1D"/>
    <w:rsid w:val="00E737AF"/>
    <w:rsid w:val="00E7756B"/>
    <w:rsid w:val="00E863EA"/>
    <w:rsid w:val="00E924A4"/>
    <w:rsid w:val="00E92CCD"/>
    <w:rsid w:val="00E95E09"/>
    <w:rsid w:val="00EA12D1"/>
    <w:rsid w:val="00EA229D"/>
    <w:rsid w:val="00EB2EE0"/>
    <w:rsid w:val="00EB46FC"/>
    <w:rsid w:val="00EC66BB"/>
    <w:rsid w:val="00EC68DF"/>
    <w:rsid w:val="00EC6D96"/>
    <w:rsid w:val="00ED7A9E"/>
    <w:rsid w:val="00EE100E"/>
    <w:rsid w:val="00EE75DB"/>
    <w:rsid w:val="00EF3BC1"/>
    <w:rsid w:val="00EF6572"/>
    <w:rsid w:val="00F010E4"/>
    <w:rsid w:val="00F05C9B"/>
    <w:rsid w:val="00F13433"/>
    <w:rsid w:val="00F21C79"/>
    <w:rsid w:val="00F22F2D"/>
    <w:rsid w:val="00F4743B"/>
    <w:rsid w:val="00F51499"/>
    <w:rsid w:val="00F5371F"/>
    <w:rsid w:val="00F548C7"/>
    <w:rsid w:val="00F64966"/>
    <w:rsid w:val="00F66071"/>
    <w:rsid w:val="00F706C9"/>
    <w:rsid w:val="00F72F40"/>
    <w:rsid w:val="00F75A33"/>
    <w:rsid w:val="00F766C5"/>
    <w:rsid w:val="00F84CDA"/>
    <w:rsid w:val="00F87EAB"/>
    <w:rsid w:val="00F90857"/>
    <w:rsid w:val="00F90CAE"/>
    <w:rsid w:val="00F96F83"/>
    <w:rsid w:val="00FB4FAC"/>
    <w:rsid w:val="00FC6418"/>
    <w:rsid w:val="00FD554D"/>
    <w:rsid w:val="00FD6A56"/>
    <w:rsid w:val="00FE002B"/>
    <w:rsid w:val="00FF1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46"/>
    <w:rPr>
      <w:sz w:val="24"/>
      <w:szCs w:val="24"/>
    </w:rPr>
  </w:style>
  <w:style w:type="paragraph" w:styleId="1">
    <w:name w:val="heading 1"/>
    <w:basedOn w:val="a"/>
    <w:next w:val="a"/>
    <w:qFormat/>
    <w:rsid w:val="0081274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12746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12746"/>
    <w:pPr>
      <w:keepNext/>
      <w:spacing w:line="360" w:lineRule="auto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812746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qFormat/>
    <w:rsid w:val="00812746"/>
    <w:pPr>
      <w:keepNext/>
      <w:jc w:val="right"/>
      <w:outlineLvl w:val="4"/>
    </w:pPr>
    <w:rPr>
      <w:position w:val="32"/>
      <w:sz w:val="32"/>
      <w:lang w:val="uk-UA"/>
    </w:rPr>
  </w:style>
  <w:style w:type="paragraph" w:styleId="6">
    <w:name w:val="heading 6"/>
    <w:basedOn w:val="a"/>
    <w:next w:val="a"/>
    <w:qFormat/>
    <w:rsid w:val="00812746"/>
    <w:pPr>
      <w:keepNext/>
      <w:tabs>
        <w:tab w:val="right" w:pos="9355"/>
      </w:tabs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812746"/>
    <w:pPr>
      <w:keepNext/>
      <w:widowControl w:val="0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812746"/>
    <w:pPr>
      <w:keepNext/>
      <w:widowControl w:val="0"/>
      <w:jc w:val="both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812746"/>
    <w:pPr>
      <w:keepNext/>
      <w:widowControl w:val="0"/>
      <w:ind w:firstLine="720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2746"/>
    <w:pPr>
      <w:widowControl w:val="0"/>
      <w:jc w:val="both"/>
    </w:pPr>
    <w:rPr>
      <w:sz w:val="28"/>
      <w:lang w:val="uk-UA"/>
    </w:rPr>
  </w:style>
  <w:style w:type="paragraph" w:styleId="a4">
    <w:name w:val="Body Text Indent"/>
    <w:basedOn w:val="a"/>
    <w:rsid w:val="00812746"/>
    <w:pPr>
      <w:widowControl w:val="0"/>
      <w:ind w:firstLine="900"/>
      <w:jc w:val="both"/>
    </w:pPr>
    <w:rPr>
      <w:sz w:val="28"/>
      <w:lang w:val="uk-UA"/>
    </w:rPr>
  </w:style>
  <w:style w:type="paragraph" w:styleId="20">
    <w:name w:val="Body Text Indent 2"/>
    <w:basedOn w:val="a"/>
    <w:rsid w:val="00812746"/>
    <w:pPr>
      <w:widowControl w:val="0"/>
      <w:ind w:firstLine="900"/>
    </w:pPr>
    <w:rPr>
      <w:sz w:val="28"/>
      <w:lang w:val="uk-UA"/>
    </w:rPr>
  </w:style>
  <w:style w:type="paragraph" w:styleId="30">
    <w:name w:val="Body Text Indent 3"/>
    <w:basedOn w:val="a"/>
    <w:rsid w:val="00812746"/>
    <w:pPr>
      <w:widowControl w:val="0"/>
      <w:ind w:firstLine="720"/>
    </w:pPr>
    <w:rPr>
      <w:sz w:val="28"/>
      <w:lang w:val="uk-UA"/>
    </w:rPr>
  </w:style>
  <w:style w:type="paragraph" w:styleId="21">
    <w:name w:val="Body Text 2"/>
    <w:basedOn w:val="a"/>
    <w:rsid w:val="00812746"/>
    <w:pPr>
      <w:widowControl w:val="0"/>
    </w:pPr>
    <w:rPr>
      <w:sz w:val="28"/>
      <w:lang w:val="uk-UA"/>
    </w:rPr>
  </w:style>
  <w:style w:type="paragraph" w:styleId="a5">
    <w:name w:val="header"/>
    <w:basedOn w:val="a"/>
    <w:rsid w:val="0081274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12746"/>
  </w:style>
  <w:style w:type="paragraph" w:styleId="31">
    <w:name w:val="Body Text 3"/>
    <w:basedOn w:val="a"/>
    <w:rsid w:val="00812746"/>
    <w:pPr>
      <w:jc w:val="both"/>
    </w:pPr>
    <w:rPr>
      <w:lang w:val="uk-UA"/>
    </w:rPr>
  </w:style>
  <w:style w:type="table" w:styleId="a7">
    <w:name w:val="Table Grid"/>
    <w:basedOn w:val="a1"/>
    <w:rsid w:val="00FE0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42D36"/>
    <w:rPr>
      <w:rFonts w:ascii="Tahoma" w:hAnsi="Tahoma" w:cs="Tahoma"/>
      <w:sz w:val="16"/>
      <w:szCs w:val="16"/>
    </w:rPr>
  </w:style>
  <w:style w:type="character" w:styleId="a9">
    <w:name w:val="Hyperlink"/>
    <w:rsid w:val="004E6E32"/>
    <w:rPr>
      <w:color w:val="0000FF"/>
      <w:u w:val="single"/>
    </w:rPr>
  </w:style>
  <w:style w:type="paragraph" w:customStyle="1" w:styleId="rvps7">
    <w:name w:val="rvps7"/>
    <w:basedOn w:val="a"/>
    <w:rsid w:val="00616F4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616F4E"/>
  </w:style>
  <w:style w:type="paragraph" w:customStyle="1" w:styleId="rvps2">
    <w:name w:val="rvps2"/>
    <w:basedOn w:val="a"/>
    <w:rsid w:val="00616F4E"/>
    <w:pPr>
      <w:spacing w:before="100" w:beforeAutospacing="1" w:after="100" w:afterAutospacing="1"/>
    </w:pPr>
    <w:rPr>
      <w:lang w:val="uk-UA" w:eastAsia="uk-UA"/>
    </w:rPr>
  </w:style>
  <w:style w:type="paragraph" w:styleId="aa">
    <w:name w:val="Title"/>
    <w:basedOn w:val="a"/>
    <w:qFormat/>
    <w:rsid w:val="0036558D"/>
    <w:pPr>
      <w:jc w:val="center"/>
    </w:pPr>
    <w:rPr>
      <w:sz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97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418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35E3-DDFC-4E5C-AEAA-8A5B0147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4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post@volodymyrrada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</dc:creator>
  <cp:lastModifiedBy>админ</cp:lastModifiedBy>
  <cp:revision>14</cp:revision>
  <cp:lastPrinted>2022-08-22T11:51:00Z</cp:lastPrinted>
  <dcterms:created xsi:type="dcterms:W3CDTF">2022-08-21T19:12:00Z</dcterms:created>
  <dcterms:modified xsi:type="dcterms:W3CDTF">2022-08-25T06:11:00Z</dcterms:modified>
</cp:coreProperties>
</file>